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39 vom 12. Mai 2023</w:t>
      </w:r>
    </w:p>
    <w:p>
      <w:r>
        <w:t>ZH Sozialversicherungsgericht, 2023-05-12, DE</w:t>
      </w:r>
    </w:p>
    <w:p>
      <w:r>
        <w:rPr>
          <w:b/>
        </w:rPr>
        <w:t xml:space="preserve">Quelle: </w:t>
      </w:r>
      <w:r>
        <w:t>https://mcp.opencaselaw.ch/entscheid/zh_sozialversicherungsgericht_IV.2022.00339</w:t>
      </w:r>
    </w:p>
    <w:p>
      <w:r>
        <w:t>FR: ZH_SOZIALVERSICHERUNGSGERICHT IV.2022.00339 du 12 mai 2023</w:t>
      </w:r>
    </w:p>
    <w:p>
      <w:r>
        <w:t>IT: ZH_SOZIALVERSICHERUNGSGERICHT IV.2022.00339 del 12 maggio 2023</w:t>
      </w:r>
    </w:p>
    <w:p>
      <w:pPr>
        <w:pStyle w:val="Heading2"/>
      </w:pPr>
      <w:r>
        <w:t>Erwägungen</w:t>
      </w:r>
    </w:p>
    <w:p>
      <w:r>
        <w:rPr>
          <w:b/>
        </w:rPr>
        <w:t>E. 1</w:t>
      </w:r>
    </w:p>
    <w:p>
      <w:r>
        <w:t>Die 1984 geborene X.___</w:t>
      </w:r>
    </w:p>
    <w:p>
      <w:r>
        <w:t>absolvierte von 2004 bis 2008 eine Berufs lehre als Dentalassistentin. In der Folge arbeitete sie von August bis November 2009 als Dentalassistentin (Urk.</w:t>
      </w:r>
    </w:p>
    <w:p>
      <w:r>
        <w:t>7/ 29 ). Seit</w:t>
      </w:r>
    </w:p>
    <w:p>
      <w:r>
        <w:t>15.</w:t>
      </w:r>
    </w:p>
    <w:p>
      <w:r>
        <w:t>September 2010 war sie als Mit arbeiterin Produktion bei der Y.___</w:t>
      </w:r>
    </w:p>
    <w:p>
      <w:r>
        <w:t>AG tätig . Ab dem 22.</w:t>
      </w:r>
    </w:p>
    <w:p>
      <w:r>
        <w:t>Oktober 2013 war sie zu 100 % arbeitsunfähig und das Arbeitsverhältnis wurde per 31.</w:t>
      </w:r>
    </w:p>
    <w:p>
      <w:r>
        <w:t>Mai 2014 gekündigt (Urk.</w:t>
      </w:r>
    </w:p>
    <w:p>
      <w:r>
        <w:t>7/13). Am 8.</w:t>
      </w:r>
    </w:p>
    <w:p>
      <w:r>
        <w:t>April 2014 (Eingangsdatum) meldete sich die Ver sicherte unter Hinweis auf eine psychische Erkrankung bei der Sozial versicherungsanstalt des Kantons Zürich, IV-Stelle, zum Leistungsbezug an (Urk.</w:t>
      </w:r>
    </w:p>
    <w:p>
      <w:r>
        <w:t>7/1).</w:t>
      </w:r>
    </w:p>
    <w:p>
      <w:r>
        <w:t>Die IV-Stelle tätigte berufliche und medizinische Abklärungen. Ab</w:t>
      </w:r>
    </w:p>
    <w:p>
      <w:r>
        <w:t>19.</w:t>
      </w:r>
    </w:p>
    <w:p>
      <w:r>
        <w:t>Dezember</w:t>
      </w:r>
    </w:p>
    <w:p>
      <w:r>
        <w:t>20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Bei Revisionsfällen ist entscheidend, wann die massgebende Änderung eingetreten ist (vgl. Kreisschreiben über Invalidität und Rente in der Invalidenversicherung [KSIR], Rz . 9102 ).</w:t>
      </w:r>
    </w:p>
    <w:p>
      <w:r>
        <w:t>Die angefochtene Verfügung erging nach dem 1. Januar 202 2. D er vorliegende Streit betrifft allerdings ein Rente nrevisionsverfahren , das aufgrund eine r im Jahr 2021 eingetretenen Änderung (Statuswechsel) eingeleitet wurde. Demzufolge sind die bis 31. Dezember 2021 gültig gewesenen Rechtsvorschriften anwendbar, die nachfolgend auch in dieser Fassung zitiert werden .</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w:t>
      </w:r>
    </w:p>
    <w:p>
      <w:r>
        <w:t>Ein Revisionsgrund im Sinne von Art. 17 Abs. 1 ATSG ist unter Umständen auch dann gegeben, wenn eine andere Art der Bemessung der Invalidität (vgl. Art. 28a IVG) zur Anwendung gelangt (BGE 144 I 21 E. 2.2 mit Hinweisen). Die in einem bestimmten Zeitpunkt massgebende Methode der Invaliditätsbemessung prä judiziert die künftige Rechtsstellung der versicherten Person somit grundsätzlich nicht (vgl. BGE 117 V 198 E. 3b, 113 V 273 E. 1a, 104 V 148; vgl. Meyer/Reich muth, Bundesgesetz über die Invalidenversicherung, 3. Auflage 2014, Rn 27 f. zu Art. 30–31).</w:t>
      </w:r>
    </w:p>
    <w:p>
      <w:r>
        <w:t>Mit dem neuen Berechnungsmodell des Art. 27 bis IVV wird den Anforderungen des Urteils des Europäischen Gerichtshofs für Menschenrechte (EGMR) in Sachen Di Trizio gegen die Schweiz</w:t>
      </w:r>
    </w:p>
    <w:p>
      <w:r>
        <w:t>vom 2.</w:t>
      </w:r>
    </w:p>
    <w:p>
      <w:r>
        <w:t>Februar 2016 (7186/09) Genüge getan. Damit besteht kein Anlass mehr, einen Statuswechsel von der Voll- zur Teilerwerbs tätigkeit nicht als Revisionsgrund anzuerkennen, auch wenn einzig die Geburt des Kindes dafür verantwortlich ist. Das Bundesgericht qualifizierte die mit der Neufassung des Art. 27 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vgl. Urteil des Bundesgerichts 9C_122/2020 vom 26. Februar 2021 E. 3.3.1 mit Hinweisen, insbesondere auf BGE</w:t>
      </w:r>
    </w:p>
    <w:p>
      <w:r>
        <w:t>147</w:t>
      </w:r>
    </w:p>
    <w:p>
      <w:r>
        <w:t>V</w:t>
      </w:r>
    </w:p>
    <w:p>
      <w:r>
        <w:t>124 ).</w:t>
      </w:r>
    </w:p>
    <w:p>
      <w:r>
        <w:rPr>
          <w:b/>
        </w:rPr>
        <w:t>E. 1.3</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w:t>
      </w:r>
    </w:p>
    <w:p>
      <w:r>
        <w:t>27 bis Abs. 2 IVV). Die Berechnung des Invaliditätsgrads in Bezug auf die Erwerbstätig keit richtet sich nach Art.</w:t>
      </w:r>
    </w:p>
    <w:p>
      <w:r>
        <w:t>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Art.</w:t>
      </w:r>
    </w:p>
    <w:p>
      <w:r>
        <w:t>27 bis Abs. 4 IVV). 1.</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GSVGer ).</w:t>
      </w:r>
    </w:p>
    <w:p>
      <w:r>
        <w:t>2.</w:t>
      </w:r>
    </w:p>
    <w:p>
      <w:r>
        <w:t>2.1</w:t>
      </w:r>
    </w:p>
    <w:p>
      <w:r>
        <w:t>Im angefochtenen Entscheid erwog die Beschwerdegegnerin, infolge der Geburt des zweiten Kindes und gestützt auf die Abklärung vom 14. Oktober 2021 liege ein Statuswechsel und damit ein Revisionsgrund vor. Es sei davon auszugehen, dass die Beschwerdeführerin bei guter Gesundheit 40 % erwerbstätig und die restlichen 60 % im Haushalt tätig wäre. Die gesundheitliche Situation habe sich seit 2016 nicht wesentlich verändert. Es sei ihr weiterhin eine angepasste Tätig keit zu 20 % zumutbar. Im Erwerbsbereich resultiere ein Teilinvaliditätsgrad von 79 % und im Haushaltsbereich sei sie zu 19.4 % eingeschränkt. Es res ul tiere somit ein Invaliditätsgrad von 43 %, weshalb sie Anspruch auf eine Viertelsrente habe (Urk. 2) . 2.2</w:t>
      </w:r>
    </w:p>
    <w:p>
      <w:r>
        <w:t>Die Beschwerdeführerin machte demgegenüber im Wesentlichen geltend, anläss lich der Haushaltsabklärung habe sich gezeigt, dass die Beschwerdeführerin mit der Frage, welches Pensum sie bei guter Gesundheit ausüben würde, vollkommen überfordert gewesen sei. Die Abklärungsperson habe die Qualifikation deshalb gestützt auf eine Budgetberechnung hypothetisch festgesetzt. Die Abklärungs person habe ausgeführt, der Ehemann könnte in einem vollen Pensum arbeiten. Dabei dürfe allerdings nicht ausser Acht gelassen werden, dass er erst 2013 in die Schweiz gekommen sei und es ihm seither nicht gelungen sei, eine stabile beruf liche Existenz aufzubauen. Die Beschwerdeführerin verfüge hingegen über Aus bildungen, sei in der Schweiz aufgewachsen und spreche Deutsch. Es sei deshalb davon auszugehen, dass si e ein hohes Erwerbspensum ausüben müsste . Die Aus gaben seien auf mindestens F r . 88'775. -- pro Jahr festzusetzen. Auch wenn da von ausgegangen w e rde, dass der Ehemann mehr als Fr. 38'400.-- (12 x Fr. 3'200.--) verdienen würde, so zum Beispiel Fr. 50'000. -- pro Jahr, müsste die Beschwerdeführerin die restlichen Fr. 39'775.-- verdienen. Ausgehend von einem Einkommen von Fr. 46'410.-- pro Jahr wäre dies allerdings nur mit einem Pen sum von 80 % möglich . Die Beschwerdegegnerin sei von einer Restarbeitsfähig keit von 20 % in einer angepassten Tätigkeit ausgegangen, obwohl die behandelnde Psychiaterin im Verlaufsbericht vom 14. September 2021 klar fest gehalten habe, die Restarbeitsfähigkeit betrage auch in einer angepassten Tä t ig keit 0 %. Auch der RAD sei in seiner Stellungnahme vom 31. Januar 2022 von einer vollen Arbeitsunfähigkeit ausgegangen.</w:t>
      </w:r>
    </w:p>
    <w:p>
      <w:r>
        <w:t>Eine normale Unterstützung des Ehegatten im Haushalt könne unter die Schadenminderungspflicht subsumiert werden, nicht aber eine Reduktion des Arbeitspensums bei einer solch prekären finanziellen Situation. Auch die Unterstützung durch die Spitex, die Nachbarn und die Kirchgemeinde seien nicht unter die Schadenminderungspflicht zu sub sumieren . Es sei davon auszugehen, dass die Einschränkung im Haushalt wesent lich höher ausfalle, als die Abklärung ergeben habe</w:t>
      </w:r>
    </w:p>
    <w:p>
      <w:r>
        <w:t>(Urk. 1 S. 5</w:t>
      </w:r>
    </w:p>
    <w:p>
      <w:r>
        <w:t>ff.). 3.</w:t>
      </w:r>
    </w:p>
    <w:p>
      <w:r>
        <w:t>3.1</w:t>
      </w:r>
    </w:p>
    <w:p>
      <w:r>
        <w:t>Eine materielle Prüfung des Rentenanspruchs mit rechtskonformer medizinischer Sachverhaltsabklärung erfolgte zuletzt mit Verfügung vom 1.</w:t>
      </w:r>
    </w:p>
    <w:p>
      <w:r>
        <w:t>November 2016, mit welcher der Beschwerdeführerin eine ganze Rente zugesprochen wurde (Urk. 7/ 94 ) . Diese Verfügung beruhte in medizinischer Hinsicht im Wesentlichen auf der RAD-Stellungnahme vom 15. Januar 2016 (Urk. 7/ 83/5 f. ).</w:t>
      </w:r>
    </w:p>
    <w:p>
      <w:r>
        <w:t>RAD- Ä rzt in</w:t>
      </w:r>
    </w:p>
    <w:p>
      <w:r>
        <w:t>Dr. med. Z.___ , Fachärztin für Psychiatrie und Psychotherapie,</w:t>
      </w:r>
    </w:p>
    <w:p>
      <w:r>
        <w:t>nannte darin gestützt auf die Berichte der behandelnden Ärzte die folgenden Diagnosen mit dauerhafter Auswirkung auf die Arbeitsfähigkeit: - Komplexe posttraumatische Belastungsstörung (ICD-10 F43.1) - dissoziative Störung, gemischt (ICD-10 F44.7) - rezidivierende depressive Störung, gegenwärtig mittelgradige Episode (ICD-10 F33.1)</w:t>
      </w:r>
    </w:p>
    <w:p>
      <w:r>
        <w:t>Als Diagnose ohne dauerhafte Auswirkung auf die Arbeitsfähigkeit nannte sie Probleme durch negative Kindheitserlebnisse (ICD-10 Z61), vor allem Zwangs handlungen. Sie hielt fest, es bestünden vereinzelt Flashbacks sowie Albträume und Dissoziationen, Affektlabilität, Aufmerksamkeits- und Konzentrations störungen und sozialer Rückzug. Diese Symptome würden in Stresssituationen verstärkt und bei Belastungssituationen auftreten. Seit dem 21. Oktober 2013 habe eine 100%ige Arbeitsunfähigkeit bestanden. Seit Januar 2016 bestehe eine 20%ige Arbeitsfähigkeit in einer zeitlich flexiblen Tätigkeit ohne permanenten Zeit- und Termindruck, bei nur geringem Publikumsverkehr, ohne besondere An forderungen an das Umstellungs- und Anpassungsvermögen. Aktuell und mittel fristig liege ein Gesundheitsschaden vor, der die Arbeitsfähigkeit in einer an gepassten Tätigkeit um 80</w:t>
      </w:r>
    </w:p>
    <w:p>
      <w:r>
        <w:t>% einschränke (Urk. 7/83/5 f.). 3.2</w:t>
      </w:r>
    </w:p>
    <w:p>
      <w:r>
        <w:t>Dem angefochtenen Entscheid liegen insbesondere die folgenden Unterlagen zu grunde : 3.2.1</w:t>
      </w:r>
    </w:p>
    <w:p>
      <w:r>
        <w:t>Dr. med. A.___ , Fachärztin für Psychiatrie und Psychotherapie, nannte in ihrem Verlaufsbericht vom 14. September 2021 zuhanden der Beschwerdegegnerin die folgenden Diagnosen: - Komplexe posttraumatische Belastungsstörung (ICD</w:t>
      </w:r>
    </w:p>
    <w:p>
      <w:r>
        <w:rPr>
          <w:b/>
        </w:rPr>
        <w:t>E. 4</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 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t>1.</w:t>
      </w:r>
    </w:p>
    <w:p>
      <w:r>
        <w:rPr>
          <w:b/>
        </w:rPr>
        <w:t>E. 4.1</w:t>
      </w:r>
    </w:p>
    <w:p>
      <w:r>
        <w:t>Die revisionsweise Herabsetzung des Rentenanspruchs d er Beschwerdeführerin per 1. Juli 2022 erfolgte aufgrund der von der Beschwerdegegnerin vor genommenen Statu sänderung . Dass die Beschwerdeführerin erstmals am 5.</w:t>
      </w:r>
    </w:p>
    <w:p>
      <w:r>
        <w:t>November 2016 und am 17.</w:t>
      </w:r>
    </w:p>
    <w:p>
      <w:r>
        <w:t>Mai 2021 zum zweiten Mal Mutter geworden ist, sind neue Fakten im Sinne von Art.</w:t>
      </w:r>
    </w:p>
    <w:p>
      <w:r>
        <w:t>17 ATSG , welche die neue Basis darstellen für die Hypothese, in welche m Umfang die Beschwerdeführerin im Gesundheits fall im Haushalts- und im Erwerbsbereich tätig wäre.</w:t>
      </w:r>
    </w:p>
    <w:p>
      <w:r>
        <w:t>Gemäss der bundes gerichtlichen Rechtsprechung ist ein Statuswechsel von der Voll- zur Teilerwerbs tätigkeit als Revisionsgrund grundsätzlich zulässig , auch wenn einzig die Geburt eines Kindes Grund dafür ist . D aran ändert auch der Umstand nichts, dass der Statuswechsel hin zur gemischten Methode im Revisionsfall zur Aufhebung oder Herabsetzung der Invalidenrente</w:t>
      </w:r>
    </w:p>
    <w:p>
      <w:r>
        <w:t>führen kann (vgl. vorne E. 1.2). Insoweit erweist sich die von der Beschwerdegegnerin aufgrund der Geburt des zweiten Kindes eingeleitete Rentenrevision als rechtskonform.</w:t>
      </w:r>
    </w:p>
    <w:p>
      <w:r>
        <w:rPr>
          <w:b/>
        </w:rPr>
        <w:t>E. 4.2</w:t>
      </w:r>
    </w:p>
    <w:p>
      <w:r>
        <w:t>Die Beschwerdegegnerin qualifizierte die Beschwerdeführerin als im Gesundheits fall zu 40</w:t>
      </w:r>
    </w:p>
    <w:p>
      <w:r>
        <w:t>% erwerbstätig und zu 60</w:t>
      </w:r>
    </w:p>
    <w:p>
      <w:r>
        <w:t>% im Aufgabenbereich Haushalt tätig und ermittelte den Invaliditätsgrad nach der gemischten Methode. Ausgehend von einer 80%igen Arbeitsunfähigkeit im ersten Arbeitsmarkt und einer Ein schränkung von insgesamt 19.4</w:t>
      </w:r>
    </w:p>
    <w:p>
      <w:r>
        <w:t>% im Aufgabenbereich Haushalt resultierte ein Invaliditätsgrad von 43</w:t>
      </w:r>
    </w:p>
    <w:p>
      <w:r>
        <w:t>% und damit ein Anspruch auf eine Viertelsrente .</w:t>
      </w:r>
    </w:p>
    <w:p>
      <w:r>
        <w:rPr>
          <w:b/>
        </w:rPr>
        <w:t>E. 4.3</w:t>
      </w:r>
    </w:p>
    <w:p>
      <w:r>
        <w:t>Streitig und zu prüfen ist zunächst , ob die Beschwerdegegnerin vorliegend zu Recht von einem mutmasslichen 40% -Pensum im erwerblichen Bereich und 60</w:t>
      </w:r>
    </w:p>
    <w:p>
      <w:r>
        <w:t>% im Aufgabenbereich Haushalt ausgegangen ist bzw. ob die Statusfrage gestützt auf die vorliegenden Akten überhaupt beurteilt werden kann.</w:t>
      </w:r>
    </w:p>
    <w:p>
      <w:r>
        <w:t>Die Beschwerdeführerin gab anlässlich der Haushaltsabklärung an, dass sie schon so lange an ihren gesundheitlichen Beschwerden leide, dass sie sich über ihre berufliche Situation ohne Gesundheitsschaden noch nie Gedanken gemacht habe. Sie sei mit dieser Frage überfordert und habe keine Ahnung . Früher habe sie sich jeweils vorgestellt, dass sie sicher einmal Kinder haben werde und nur noch in einem kleinen Pensum von vielleicht 10 bis 20 % arbeiten werde. Sie könne aber jetzt nicht sagen, ob sie heute ohne Gesundheitsschaden tatsächlich nur in einem so geringen Ausmass erwerbstätig wäre. Sie sei manchmal auf Mütter neidisch, die trotz Kindern noch einer ansprechenden Erwerbstätigkeit nachgingen. Sie hätte auch keinerlei Probleme, wenn ihre Kinder zeitweise in einem Hort oder einer Tagesstätte betreut würden (Urk.</w:t>
      </w:r>
    </w:p>
    <w:p>
      <w:r>
        <w:t>7/110/3). Vor diesem Hintergrund ist nicht zu beanstanden , das s die Beschwerdegegnerin den Aussagen der Beschwerde führerin betreffend den hypothetischen Gesundheitsfall kein entscheidendes Ge wicht beigemessen hat. Massgebend für die Frage, in welchem Ausmass sie als Gesunde tätig wäre, sind unter diesen Umständen praxisgemäss primär die konkreten Lebensumstände während der letzten Jahre (vgl. Urteile des Bundes gerichts 8C_247/2021 vom 21.</w:t>
      </w:r>
    </w:p>
    <w:p>
      <w:r>
        <w:t>Dezember 2021 E.</w:t>
      </w:r>
    </w:p>
    <w:p>
      <w:r>
        <w:t>5 und 9C_779/2015 vom 4.</w:t>
      </w:r>
    </w:p>
    <w:p>
      <w:r>
        <w:t>Mai 2016 E.</w:t>
      </w:r>
    </w:p>
    <w:p>
      <w:r>
        <w:rPr>
          <w:b/>
        </w:rPr>
        <w:t>E. 4.6</w:t>
      </w:r>
    </w:p>
    <w:p>
      <w:r>
        <w:t>Insgesamt erweist sich die Aktenlage als unzureichend. Es sind</w:t>
      </w:r>
    </w:p>
    <w:p>
      <w:r>
        <w:t>weitere Ab klärungen erforderlich , u m</w:t>
      </w:r>
    </w:p>
    <w:p>
      <w:r>
        <w:t>die Qualifikation der Beschwerdeführerin im Erwerbs bereich und im Aufgabenbereich Haushalt , ihre Einschränkungen im Haushalt</w:t>
      </w:r>
    </w:p>
    <w:p>
      <w:r>
        <w:t>sowie</w:t>
      </w:r>
    </w:p>
    <w:p>
      <w:r>
        <w:t>ihre Arbeitsfähigkeit zu beurteilen .</w:t>
      </w:r>
    </w:p>
    <w:p>
      <w:r>
        <w:t>Die angefochtene Verfügung ist dem nach aufzuheben und die Sache ist an die Beschwerdegegnerin zurückzuweisen, damit diese nach ergänzende n Abklärung en im Sinne der Erwägungen über den Renten anspruch de r Beschwerdeführer in neu verfüge. 5.</w:t>
      </w:r>
    </w:p>
    <w:p>
      <w:r>
        <w:rPr>
          <w:b/>
        </w:rPr>
        <w:t>E. 5</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 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ts 8C_817/2013 vom 28. Mai 2014 E. 5.1).</w:t>
      </w:r>
    </w:p>
    <w:p>
      <w:r>
        <w:rPr>
          <w:b/>
        </w:rPr>
        <w:t>E. 5.1</w:t>
      </w:r>
    </w:p>
    <w:p>
      <w:r>
        <w:t>Die Kosten des Verfahrens sind auf Fr. 700.-- festzusetzen und, da die Rückwei sung an die Verwaltung nach ständiger Rechtsprechung als vollständiges Obsiege n gilt (BGE 137 V 57 E. 2.2), ausgangsgemäss der Beschwerdegegnerin aufzuerlegen (Art. 69 Abs. 1 bis IVG).</w:t>
      </w:r>
    </w:p>
    <w:p>
      <w:r>
        <w:rPr>
          <w:b/>
        </w:rPr>
        <w:t>E. 5.2</w:t>
      </w:r>
    </w:p>
    <w:p>
      <w:r>
        <w:t>Bei diesem Ausgang des Verfahrens hat die vertretene Beschwerdeführerin An spruch auf eine Parteientschädigung, die in Anwendung von Art. 61 lit . g ATSG in Verbindung mit § 34 Abs. 1 und 3 des Gesetzes über das Sozialversicherungs gericht ( GSVGer ) auf Fr. 1 ' 800 . -- (inkl. Barauslagen und Mehrwertsteuer ) festzu setzen ist. Das Gericht erkennt: 1.</w:t>
      </w:r>
    </w:p>
    <w:p>
      <w:r>
        <w:t>Die Beschwerde wird in dem Sinne gutgeheissen, dass die angefochtene Verfügung vom 16.</w:t>
      </w:r>
    </w:p>
    <w:p>
      <w:r>
        <w:t>Mai 2022 aufgehoben und die Sache an die Sozialversicherungsanstalt des Kantons Zürich, IV-Stelle, zurückgewiesen wird, damit diese, nach erfolgter Abklärung im Sinne der Erwägungen, über den Rentenanspruch der Beschwerdeführerin neu verfüge. 2.</w:t>
      </w:r>
    </w:p>
    <w:p>
      <w:r>
        <w:t>Die Gerichtskosten von Fr.</w:t>
      </w:r>
    </w:p>
    <w:p>
      <w:r>
        <w:t>700 .-- werden der Beschwerdegegnerin auferlegt.</w:t>
      </w:r>
    </w:p>
    <w:p>
      <w:r>
        <w:t>Rechnung und Einzahlungsschein werden der Kostenpflichtigen nach Eintritt der Rechtskraft zugestellt. 3.</w:t>
      </w:r>
    </w:p>
    <w:p>
      <w:r>
        <w:t>Die Beschwerdegegnerin wird verpflichtet, der Beschwerdeführerin eine Prozess entschädigung von Fr.</w:t>
      </w:r>
    </w:p>
    <w:p>
      <w:r>
        <w:t>1’8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Leicht</w:t>
      </w:r>
    </w:p>
    <w:p>
      <w:r>
        <w:rPr>
          <w:b/>
        </w:rPr>
        <w:t>E. 10</w:t>
      </w:r>
    </w:p>
    <w:p>
      <w:r>
        <w:t>F43.1) - Dep e rsonalisations- und Derealisationssyndrom (ICD10 F48.1) - Zwanghaftigkeit bei Belastungssituationen - Probleme durch negative Kindheitserlebnisse (ICD10 Z61) - rezidivierende depressive Störung, gegenwärtig remittiert (ICD10 F33.0) - St. n. dissoziativer Störung, gemischt (ICD10 F44.7)</w:t>
      </w:r>
    </w:p>
    <w:p>
      <w:r>
        <w:t>Sie führte aus, die Konzentration sei in Belastungssituationen nach wie vor mittelgradig bis schwer beeinträchtigt. In solchen Situationen könne es auch zu Depersonalisations- und Derealisationserleben mit Entfremdungsgefühlen und Loslösung vom eigenen Denken, vom Körper und von der Welt kommen. Des wegen werde neu die Diagnose Depersonalisations- und Derealisationssyndrom als eigenständige Diagnose gestellt. Es bestehe nach wie vor eine erhöhte Schreckhaftigkeit. Die dissoziative Symptomatik habe sich reduziert, weswegen diese Diagnose nicht mehr gestellt werde. Die Beziehungsaufnahme zu anderen Menschen habe sich leicht verbessert. Sie nehme ihre Umgebung weniger feind selig wahr und habe neue, wenn auch wenige Bekanntschaften geschlossen. Die Kontaktaufnahme sei lebendiger und das Interesse an anderen Menschen grösser. Wen n sie sich aber in die Enge gedrängt fühle, habe sie die Tendenz ,</w:t>
      </w:r>
    </w:p>
    <w:p>
      <w:r>
        <w:t>das Gegen über nicht mehr als jemand mit eigenen Bedürfnissen wahrzunehmen. Ihr Ein fühlungsvermögen sei dann deutlich reduziert. Es falle ihr dann sehr schwer, sich selbst zu beruhigen. Teilweise könne es dann zu aggressiven Durchbrüchen kommen (Störung in der Affekt- und Impulssteuerung und in der Selbstwert regulierung). Nach wie vor bestehe ein tendenzieller krankhafter Hang zum Perfektionismus (Putzzwang, Ordnung) , insbesondere in Belastungssituationen. Es bestünden Insuffizienzgefühle und Schuldgefühle . Die Beschwerdeführerin brauch e Hilfe durch die psychiatrische Spitex (zwei M al pro Woche), um den All tag zu strukturieren. Die Spitex helfe beim Einüben von Bewältigungsstrategien im Alltag und leite die Beschwerdeführerin im Umgang mit Angst und Aggression an. Sie unterstütze sie in Krisensituationen und fördere die Gestaltung der sozialen Kontakte . Sowohl in der bisherigen wie auch in einer angepassten Tätigkeit bestehe keine Arbeitsfähigkeit (Urk. 7/ 106). 3. 2. 2</w:t>
      </w:r>
    </w:p>
    <w:p>
      <w:r>
        <w:t>Im Haushaltsabklärungsbericht vom 15. Oktober 2021 wurde festgehalten, ge mäss Angaben der Beschwerdeführerin sei ihr Ehemann i m Stundenlohn bei einem Sicherheitsdienst beschäftigt und stehe daneben noch für den Fahrservice B.___</w:t>
      </w:r>
    </w:p>
    <w:p>
      <w:r>
        <w:t>als Taxifahrer im Einsatz. Er übe kein Vollzeitpensum aus. Sein Einsatz ent spreche ca. zwei bis vier Arbeitstagen pro Woche. Welchen Lohn ihr Ehemann dabei erzielen würde, habe sie keine Ahnung. Sein letzter Monatslohn habe z.B. rund Fr. 3'200. -- betragen. Er habe seine Arbeit wegen ihren gesundheitlichen Beeinträchtigungen auf ein Teilpensum reduziert . So könne er sie bei der Kinder betreuung und den Haushaltsarbeiten besser unterstützen. Um die Organisation und Arbeitsabläufe im Haushalt gewährleisten zu können, werde sie zusätzlich zwei Mal pro Woche von der Spitex unterstützt. An ihren gesundheitlichen Beschwerden leid e sie schon so lange, dass sie sich über ihre berufliche Situation ohne Gesundheitsschaden noch nie Gedanken gemacht habe. Deshalb sei sie mit dieser Frage auch völlig überfordert und habe keine Ahnung. Die jetzige Arbeits situation ihres Ehemannes und die finanzielle Situation seien belastend. Sie habe sich auch nach Kindertagesstätten umgeschaut. Sie hätte keinerlei Probleme, wenn ihre Kinder zeitweise in einem Hort oder einer Tagesstätte betreut würden.</w:t>
      </w:r>
    </w:p>
    <w:p>
      <w:r>
        <w:t>Die Abklärungsperson hielt - unter Hinweis auf mit der Frage nach der beruf lichen Situation ohne Gesundheitsschaden völlig überforderte Beschwerde führerin - fest, die Qualifikation werde mit einer hypothetischen Einschätzung fest gelegt. Dazu führte sie aus, aus rein finanziellen Gründen wäre ohne Gesund heitsschaden die Ausübung einer Erwerbstätigkeit angezeigt. Es müsse davon ausgegangen werden, dass der Ehemann diesfalls einer Erwerbstätigkeit im Aus mass von 100 % nachgehen und somit auch ein etwas höheres Einkommen erzielen würde. Unter Berücksichtigung dieser Aspekte wäre für den Lebens unterhalt noch ein Zusatzeinkommen von ca. Fr. 1'500.-- bis Fr. 2'000.--</w:t>
      </w:r>
    </w:p>
    <w:p>
      <w:r>
        <w:t>pro Monat notwendig (Durchschnitt Fr. 1'750. -- x 12 = Fr. 21'000.-- pro Jahr). Dem aktuellen Feststellungsblatt könne entnommen werden, dass für das Jahr 2015 bei einem Pensum von 100</w:t>
      </w:r>
    </w:p>
    <w:p>
      <w:r>
        <w:t>% ein Valideneinkommen von Fr. 46'410.-- pro Jahr festgelegt worden sei. Unter Berücksichtigung der Nominallohnentwicklung ent spreche dies im Jahr 2021 einem Valideneinkommen von Fr. 48'537.30 pro Jahr. Somit könne bei dem hypothetisch angenommen Einkommen von rund Fr.</w:t>
      </w:r>
    </w:p>
    <w:p>
      <w:r>
        <w:t>21'000. -- pro Jahr von einem Arbeitspensum von ca. 40 % ausgegangen werden . Die Beschwerdegegnerin werde als Teilerwerbstätige (40 % Erwerbs bereich und 60 % Aufgabenbereich Haushalt) qualifiziert. Im Aufgabenbereich Haushalt bestehe insgesamt eine Einschränkung von 19.4 %. Die Arbeiten im Haushalt, welche invaliditätsbedingt nicht mehr verrichtet werden könnten, würden vom Ehemann, einer Nachbarin, der katholischen Kirchgemeinde und der psychosozialen Spitex (zwei Mal pro Woche) ausgeführt (Urk. 7/110). 3. 2. 3</w:t>
      </w:r>
    </w:p>
    <w:p>
      <w:r>
        <w:t>RAD-Ärztin Dr. Z.___ hielt in ihrer Stellungnahme vom 31. Januar 2022 fest, die Ergebnisse des Haushaltsabklärungsberichts seien aus Sicht des RAD plausibel, da die Beschwerdeführerin viel Unterstützung im Haushalt durch ihren Ehemann und bezüglich der Organisation durch die psychiatrische Spitex erhalte. Der Ehemann arbeite nicht vollzeitig, sondern stundenweise bei zwei verschiedenen Arbeitgebern. Damit sei die Versicherte aber am Rande der Belast barkeit und für eine Tätigkeit ausser Haus (im ersten Arbeitsmarkt) bestehe nun seit der Geburt des zweiten Kindes eine volle Arbeitsunfähigkeit (Urk. 7/118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